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67A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98C3F" wp14:editId="53A617BD">
                <wp:simplePos x="0" y="0"/>
                <wp:positionH relativeFrom="column">
                  <wp:posOffset>5654040</wp:posOffset>
                </wp:positionH>
                <wp:positionV relativeFrom="paragraph">
                  <wp:posOffset>6350</wp:posOffset>
                </wp:positionV>
                <wp:extent cx="1295400" cy="26289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62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6F12" w:rsidRDefault="00046F12" w:rsidP="00046F1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046F12" w:rsidRDefault="00046F12" w:rsidP="00046F1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MR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0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0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2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P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3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3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4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4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5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5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046F12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046F12" w:rsidRDefault="00046F12" w:rsidP="00046F1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5.2pt;margin-top:.5pt;width:102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" fillcolor="window" stroked="f" strokeweight=".5pt">
                <v:textbox inset="0,0,0,0">
                  <w:txbxContent>
                    <w:p w:rsidR="00046F12" w:rsidRDefault="00046F12" w:rsidP="00046F1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046F12" w:rsidRDefault="00046F12" w:rsidP="00046F12">
                      <w:pPr>
                        <w:rPr>
                          <w:b/>
                          <w:sz w:val="18"/>
                        </w:rPr>
                      </w:pP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MR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0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0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1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2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2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P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3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3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4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4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5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5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046F12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046F12" w:rsidRDefault="00046F12" w:rsidP="00046F12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67A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2E020" wp14:editId="14DCD2D1">
                <wp:simplePos x="0" y="0"/>
                <wp:positionH relativeFrom="column">
                  <wp:posOffset>3418840</wp:posOffset>
                </wp:positionH>
                <wp:positionV relativeFrom="paragraph">
                  <wp:posOffset>56515</wp:posOffset>
                </wp:positionV>
                <wp:extent cx="330200" cy="14287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F12" w:rsidRDefault="00046F12" w:rsidP="00046F1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9.2pt;margin-top:4.45pt;width:26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" stroked="f">
                <v:textbox style="mso-fit-shape-to-text:t" inset="0,0,0,0">
                  <w:txbxContent>
                    <w:p w:rsidR="00046F12" w:rsidRDefault="00046F12" w:rsidP="00046F1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67A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626C9615" wp14:editId="7AC69166">
            <wp:simplePos x="0" y="0"/>
            <wp:positionH relativeFrom="column">
              <wp:posOffset>2520315</wp:posOffset>
            </wp:positionH>
            <wp:positionV relativeFrom="paragraph">
              <wp:posOffset>22225</wp:posOffset>
            </wp:positionV>
            <wp:extent cx="2133600" cy="29381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67A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203904" wp14:editId="33380BD2">
                <wp:simplePos x="0" y="0"/>
                <wp:positionH relativeFrom="column">
                  <wp:posOffset>1640840</wp:posOffset>
                </wp:positionH>
                <wp:positionV relativeFrom="paragraph">
                  <wp:posOffset>50165</wp:posOffset>
                </wp:positionV>
                <wp:extent cx="342900" cy="14287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F12" w:rsidRDefault="00046F12" w:rsidP="00046F1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29.2pt;margin-top:3.95pt;width:27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" stroked="f">
                <v:textbox style="mso-fit-shape-to-text:t" inset="0,0,0,0">
                  <w:txbxContent>
                    <w:p w:rsidR="00046F12" w:rsidRDefault="00046F12" w:rsidP="00046F1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46F12">
        <w:rPr>
          <w:b/>
          <w:sz w:val="24"/>
        </w:rPr>
        <w:t>V</w:t>
      </w:r>
      <w:r w:rsidR="00046F12" w:rsidRPr="00046F12">
        <w:rPr>
          <w:b/>
          <w:sz w:val="24"/>
          <w:vertAlign w:val="subscript"/>
        </w:rPr>
        <w:t>CC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046F12">
        <w:rPr>
          <w:b/>
          <w:sz w:val="28"/>
          <w:szCs w:val="28"/>
        </w:rPr>
        <w:t>5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46F12">
        <w:rPr>
          <w:b/>
          <w:sz w:val="28"/>
          <w:szCs w:val="28"/>
        </w:rPr>
        <w:t>6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A7D15">
        <w:rPr>
          <w:b/>
          <w:noProof/>
          <w:sz w:val="28"/>
          <w:szCs w:val="28"/>
        </w:rPr>
        <w:t>8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46F12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360D3E">
        <w:rPr>
          <w:b/>
          <w:sz w:val="28"/>
        </w:rPr>
        <w:t>14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046F12">
        <w:rPr>
          <w:b/>
          <w:sz w:val="28"/>
        </w:rPr>
        <w:t xml:space="preserve">      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46F12">
        <w:rPr>
          <w:b/>
          <w:sz w:val="28"/>
        </w:rPr>
        <w:t>54HC17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15" w:rsidRDefault="00CA7D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15" w:rsidRDefault="00CA7D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15" w:rsidRDefault="00CA7D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15" w:rsidRDefault="00CA7D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CA7D1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22DA09B" wp14:editId="3460C6C6">
                <wp:extent cx="1422400" cy="1320800"/>
                <wp:effectExtent l="0" t="0" r="6350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2" r="11078"/>
                        <a:stretch/>
                      </pic:blipFill>
                      <pic:spPr bwMode="auto">
                        <a:xfrm>
                          <a:off x="0" y="0"/>
                          <a:ext cx="14224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15" w:rsidRDefault="00CA7D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6F12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A53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0D3E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7D15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6726F-4772-4231-9479-51CD65E2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8-06-13T16:28:00Z</dcterms:created>
  <dcterms:modified xsi:type="dcterms:W3CDTF">2021-08-17T22:45:00Z</dcterms:modified>
</cp:coreProperties>
</file>